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踏舞入门</w:t>
      </w:r>
    </w:p>
    <w:p>
      <w:r>
        <w:t>作者：陈介方，陈晓栋主编</w:t>
      </w:r>
    </w:p>
    <w:p>
      <w:r>
        <w:t>出版社：上海：上海远东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踢踏舞入门 评论地址：https://www.jiaokey.com/book/detail/120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